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Rezultati ispit</w:t>
      </w:r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>a iz Poslovnog prava održanog</w:t>
      </w:r>
      <w:r w:rsidR="008762BF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11</w:t>
      </w:r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>.</w:t>
      </w:r>
      <w:r w:rsidR="008762BF">
        <w:rPr>
          <w:rFonts w:ascii="Times New Roman" w:hAnsi="Times New Roman" w:cs="Times New Roman"/>
          <w:b/>
          <w:sz w:val="28"/>
          <w:szCs w:val="28"/>
          <w:lang w:val="sr-Latn-RS"/>
        </w:rPr>
        <w:t>02</w:t>
      </w: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.201</w:t>
      </w:r>
      <w:r w:rsidR="008762BF">
        <w:rPr>
          <w:rFonts w:ascii="Times New Roman" w:hAnsi="Times New Roman" w:cs="Times New Roman"/>
          <w:b/>
          <w:sz w:val="28"/>
          <w:szCs w:val="28"/>
          <w:lang w:val="sr-Latn-RS"/>
        </w:rPr>
        <w:t>9</w:t>
      </w: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. g. </w:t>
      </w:r>
    </w:p>
    <w:p w:rsidR="00CD4B40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kod prof. dr Gordane Ljubojević</w:t>
      </w:r>
    </w:p>
    <w:p w:rsidR="005E0A18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 su položili studenti koji su na ispitnom delu ostvarili minimum 28 bodova.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vid u radove je u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ponedeljak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25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 201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g. od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0 do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00 u kabinetu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a Limanu. 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is ocena je u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sredu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27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 201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g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od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08:20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o </w:t>
      </w:r>
      <w:r w:rsidR="008762BF">
        <w:rPr>
          <w:rFonts w:ascii="Times New Roman" w:hAnsi="Times New Roman" w:cs="Times New Roman"/>
          <w:b/>
          <w:sz w:val="24"/>
          <w:szCs w:val="24"/>
          <w:lang w:val="sr-Latn-RS"/>
        </w:rPr>
        <w:t>10:20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u kabinetu 45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prof. Ljubojević.</w:t>
      </w:r>
    </w:p>
    <w:p w:rsidR="00A3266C" w:rsidRPr="005E0A18" w:rsidRDefault="00A3266C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Studenti koji su položili ispit, a nije im izračunata ocena, potrebno je da se jave asistentkinji</w:t>
      </w:r>
      <w:r w:rsidR="00757328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Isidori Milošević</w:t>
      </w: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u vreme uvida u radove radi utvrđivanja predispitnih bodova.</w:t>
      </w:r>
    </w:p>
    <w:p w:rsidR="005E0A18" w:rsidRDefault="005E0A18">
      <w:pPr>
        <w:rPr>
          <w:lang w:val="sr-Latn-RS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1480"/>
        <w:gridCol w:w="2560"/>
        <w:gridCol w:w="960"/>
        <w:gridCol w:w="960"/>
        <w:gridCol w:w="960"/>
      </w:tblGrid>
      <w:tr w:rsidR="00627CEC" w:rsidRPr="00627CEC" w:rsidTr="00627CE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рој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ндекса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резиме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и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м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Испи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Укупно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Оцена</w:t>
            </w:r>
            <w:proofErr w:type="spellEnd"/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врам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дам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ливе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рњаш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во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б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ри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б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лиж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ау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њ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ра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г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рјакта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тањск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ст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ег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маје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лаго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орд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доњ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ж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ри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ро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рек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Ем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ас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зма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еф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лке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дре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м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иг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ицо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лај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д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lastRenderedPageBreak/>
              <w:t>2018/0000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ржин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орђ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ујаси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укади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укај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укаши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вр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вр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ври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уз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г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ј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ј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лигор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до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њид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еф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рахо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Ем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рм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рубо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видо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вор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г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рет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имитри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кул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др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о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орд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о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орђ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ури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ар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лађ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деро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љ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еле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т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и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ељ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сен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о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укаш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ц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ан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ач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ри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lastRenderedPageBreak/>
              <w:t>2018/001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си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ш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ура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урош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љ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јтаз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лопе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љ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р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са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иси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иш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зар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љђерај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Елизаб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пр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сје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вач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ст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цк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ај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ивошиј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ст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узм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узм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у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усало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аз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аз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аћара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ов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ладим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е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орђ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ј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т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краг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ксим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lastRenderedPageBreak/>
              <w:t>2018/0000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нк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тин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ч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рисла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росавље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ас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т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ћи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неж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ћ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хај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Ем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шу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оуде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ркел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абр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в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лав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брад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бр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елиб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џи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7/0020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ав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ав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ав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анч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ист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ап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ливе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ј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налск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њи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ш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ри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р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ељ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т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т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р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lastRenderedPageBreak/>
              <w:t>2018/00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т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лобо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в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ил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о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о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рн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о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о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ркоса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д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ељ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дованче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ађ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ја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г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шк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ш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ељ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емеш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огач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упар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ј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ват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в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лонтај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марџ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дерлух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епоса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то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ђ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ањ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ела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алент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ва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ро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ниј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хоцк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лах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ириц-Цвет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гне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Гњат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атал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бо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Ђаниш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Ергар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ив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рђ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ивла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р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lastRenderedPageBreak/>
              <w:t>2018/0010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м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ц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ц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љ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иш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з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ндре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ас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рст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азенд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ати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ц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ор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ис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ћ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ор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ини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ути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огд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љ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ћу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уд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ељ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Омчикус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авл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рич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т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уз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о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оп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до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д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Зор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Ра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лађ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мочет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вркот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Фил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ивч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илађ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им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ич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и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как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лаву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ола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пасо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ет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а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анојче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м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е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алент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ев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ев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оисављ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lastRenderedPageBreak/>
              <w:t>2018/003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ој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ојановск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оји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иол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ојк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ојч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рижа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уз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нас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либор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апавичк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3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оф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пав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п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иосављ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Мар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одоров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вет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одор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рбо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Ћи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в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Ћој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Нико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Удицк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Узел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Узелац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10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Урам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аније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Ур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Чонг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Хин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ов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Цвет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С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Цимеш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Жељ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Црепуљ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еодо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Чамаг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Ва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Шаш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Јел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Швенд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Ле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Шиђећи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см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2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Шипк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Ду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2018/0000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Шкор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Ти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6/002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Душиц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Јовић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5/0010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Николаје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Стеф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6/0020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Половин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Катар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6/0030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Стој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Бо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7/0010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Никол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Марк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7/0020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Планча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Владим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7/0020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Дуспар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lastRenderedPageBreak/>
              <w:t>2017/001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Вуј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Александ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5/001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Коканов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Љубомир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7/003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Илкич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5/0020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Ћеран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Ми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8/001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Симет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Мило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8/0020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Голуб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5/0020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Остој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Бо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2017/0000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Илић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val="sr-Latn-RS" w:eastAsia="sr-Latn-RS"/>
              </w:rPr>
              <w:t>Бој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>2017/0000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>Ћук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>Н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>7</w:t>
            </w:r>
          </w:p>
        </w:tc>
      </w:tr>
      <w:tr w:rsidR="00627CEC" w:rsidRPr="00627CEC" w:rsidTr="00627CE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>2017/003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</w:pP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>Грмуша</w:t>
            </w:r>
            <w:proofErr w:type="spellEnd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 xml:space="preserve"> </w:t>
            </w:r>
            <w:proofErr w:type="spellStart"/>
            <w:r w:rsidRPr="00627CEC">
              <w:rPr>
                <w:rFonts w:ascii="Calibri" w:eastAsia="Times New Roman" w:hAnsi="Calibri" w:cs="Calibri"/>
                <w:b/>
                <w:bCs/>
                <w:color w:val="FF0000"/>
                <w:lang w:val="sr-Latn-RS" w:eastAsia="sr-Latn-RS"/>
              </w:rPr>
              <w:t>Мил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EC" w:rsidRPr="00627CEC" w:rsidRDefault="00627CEC" w:rsidP="006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 w:rsidRPr="00627CE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>7</w:t>
            </w:r>
          </w:p>
        </w:tc>
      </w:tr>
    </w:tbl>
    <w:p w:rsidR="00627CEC" w:rsidRDefault="00627CEC">
      <w:pPr>
        <w:rPr>
          <w:lang w:val="sr-Latn-RS"/>
        </w:rPr>
      </w:pPr>
    </w:p>
    <w:p w:rsidR="005F2608" w:rsidRPr="005F2608" w:rsidRDefault="005F2608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F2608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ЗУЛТАТИ КОЛОКВИЈУМА</w:t>
      </w:r>
    </w:p>
    <w:p w:rsidR="005F2608" w:rsidRPr="00C1326B" w:rsidRDefault="005F2608" w:rsidP="005F2608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B567B1">
        <w:rPr>
          <w:rFonts w:ascii="Times New Roman" w:hAnsi="Times New Roman"/>
          <w:sz w:val="28"/>
          <w:szCs w:val="28"/>
          <w:lang w:val="sr-Cyrl-RS"/>
        </w:rPr>
        <w:t xml:space="preserve">Минимум који је потребан да студент положи колоквијум је </w:t>
      </w:r>
      <w:r w:rsidRPr="00B567B1">
        <w:rPr>
          <w:rFonts w:ascii="Times New Roman" w:hAnsi="Times New Roman"/>
          <w:b/>
          <w:i/>
          <w:sz w:val="28"/>
          <w:szCs w:val="28"/>
          <w:u w:val="single"/>
          <w:lang w:val="sr-Cyrl-RS"/>
        </w:rPr>
        <w:t>1</w:t>
      </w:r>
      <w:r w:rsidRPr="00C1326B">
        <w:rPr>
          <w:rFonts w:ascii="Times New Roman" w:hAnsi="Times New Roman"/>
          <w:b/>
          <w:i/>
          <w:sz w:val="28"/>
          <w:szCs w:val="28"/>
          <w:u w:val="single"/>
        </w:rPr>
        <w:t>5,5</w:t>
      </w:r>
      <w:r w:rsidRPr="00B567B1">
        <w:rPr>
          <w:rFonts w:ascii="Times New Roman" w:hAnsi="Times New Roman"/>
          <w:sz w:val="28"/>
          <w:szCs w:val="28"/>
        </w:rPr>
        <w:t xml:space="preserve"> </w:t>
      </w:r>
      <w:r w:rsidRPr="00B567B1">
        <w:rPr>
          <w:rFonts w:ascii="Times New Roman" w:hAnsi="Times New Roman"/>
          <w:sz w:val="28"/>
          <w:szCs w:val="28"/>
          <w:lang w:val="sr-Cyrl-RS"/>
        </w:rPr>
        <w:t>поена</w:t>
      </w:r>
      <w:r w:rsidRPr="00B567B1">
        <w:rPr>
          <w:rFonts w:ascii="Times New Roman" w:hAnsi="Times New Roman"/>
          <w:sz w:val="28"/>
          <w:szCs w:val="28"/>
        </w:rPr>
        <w:t xml:space="preserve">, </w:t>
      </w:r>
      <w:r w:rsidRPr="00B567B1">
        <w:rPr>
          <w:rFonts w:ascii="Times New Roman" w:hAnsi="Times New Roman"/>
          <w:sz w:val="28"/>
          <w:szCs w:val="28"/>
          <w:lang w:val="sr-Cyrl-RS"/>
        </w:rPr>
        <w:t>а максимум</w:t>
      </w:r>
      <w:r w:rsidRPr="00B567B1">
        <w:rPr>
          <w:rFonts w:ascii="Times New Roman" w:hAnsi="Times New Roman"/>
          <w:sz w:val="28"/>
          <w:szCs w:val="28"/>
        </w:rPr>
        <w:t xml:space="preserve">  </w:t>
      </w:r>
      <w:r w:rsidRPr="00B567B1">
        <w:rPr>
          <w:rFonts w:ascii="Times New Roman" w:hAnsi="Times New Roman"/>
          <w:sz w:val="28"/>
          <w:szCs w:val="28"/>
          <w:lang w:val="sr-Cyrl-RS"/>
        </w:rPr>
        <w:t>који може да</w:t>
      </w:r>
      <w:r w:rsidRPr="00B567B1">
        <w:rPr>
          <w:rFonts w:ascii="Times New Roman" w:hAnsi="Times New Roman"/>
          <w:sz w:val="28"/>
          <w:szCs w:val="28"/>
        </w:rPr>
        <w:t xml:space="preserve">  </w:t>
      </w:r>
      <w:r w:rsidRPr="00B567B1">
        <w:rPr>
          <w:rFonts w:ascii="Times New Roman" w:hAnsi="Times New Roman"/>
          <w:sz w:val="28"/>
          <w:szCs w:val="28"/>
          <w:lang w:val="sr-Cyrl-RS"/>
        </w:rPr>
        <w:t xml:space="preserve">оствари је </w:t>
      </w:r>
      <w:r w:rsidRPr="00B567B1">
        <w:rPr>
          <w:rFonts w:ascii="Times New Roman" w:hAnsi="Times New Roman"/>
          <w:b/>
          <w:i/>
          <w:sz w:val="28"/>
          <w:szCs w:val="28"/>
          <w:u w:val="single"/>
          <w:lang w:val="sr-Cyrl-RS"/>
        </w:rPr>
        <w:t>30</w:t>
      </w:r>
      <w:r w:rsidRPr="00B567B1">
        <w:rPr>
          <w:rFonts w:ascii="Times New Roman" w:hAnsi="Times New Roman"/>
          <w:sz w:val="28"/>
          <w:szCs w:val="28"/>
          <w:lang w:val="sr-Cyrl-RS"/>
        </w:rPr>
        <w:t xml:space="preserve"> поена</w:t>
      </w:r>
      <w:r w:rsidRPr="00B567B1">
        <w:rPr>
          <w:rFonts w:ascii="Times New Roman" w:hAnsi="Times New Roman"/>
          <w:sz w:val="28"/>
          <w:szCs w:val="28"/>
        </w:rPr>
        <w:t>.</w:t>
      </w:r>
    </w:p>
    <w:p w:rsidR="005F2608" w:rsidRDefault="005F2608">
      <w:pPr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tbl>
      <w:tblPr>
        <w:tblW w:w="5240" w:type="dxa"/>
        <w:tblLook w:val="04A0" w:firstRow="1" w:lastRow="0" w:firstColumn="1" w:lastColumn="0" w:noHBand="0" w:noVBand="1"/>
      </w:tblPr>
      <w:tblGrid>
        <w:gridCol w:w="1417"/>
        <w:gridCol w:w="2500"/>
        <w:gridCol w:w="1380"/>
      </w:tblGrid>
      <w:tr w:rsidR="005F2608" w:rsidRPr="005F2608" w:rsidTr="005F260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Број</w:t>
            </w:r>
            <w:proofErr w:type="spellEnd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ндекса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Презиме</w:t>
            </w:r>
            <w:proofErr w:type="spellEnd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 xml:space="preserve"> и </w:t>
            </w:r>
            <w:proofErr w:type="spellStart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име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b/>
                <w:bCs/>
                <w:color w:val="FA7D00"/>
                <w:lang w:val="sr-Latn-RS" w:eastAsia="sr-Latn-RS"/>
              </w:rPr>
              <w:t>Колоквијум</w:t>
            </w:r>
            <w:proofErr w:type="spellEnd"/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7/0021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Варга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Драга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9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5/0000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Пуцар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Петар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3/14 Т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Пан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Немањ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7/14 Т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Никол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Жар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10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Руњ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тефа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Рњат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Наталиј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8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10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Алекс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Оливер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3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ћун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Лу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7/0020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јаил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Ра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10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Бож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Дарин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5/0010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Боровница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рја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0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3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Крст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Дар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0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рк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8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Чамаг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Вањ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7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30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лан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Поп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вркота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Филип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1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Косјер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3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Дук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Цветан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таш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авк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Теодор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Чонгор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Ур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lastRenderedPageBreak/>
              <w:t>2016/0030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Лаганин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Вукашин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Зорић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10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Трбоје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ањ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Вукадин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Александр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Копран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Никол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8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Ремеш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рија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10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Поп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л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8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ћин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нежана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8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20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ксимов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Жар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6/0020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Каностревац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риј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шур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ар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6/0010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икирица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Боба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8/0030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росављев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Василиј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</w:t>
            </w:r>
          </w:p>
        </w:tc>
      </w:tr>
      <w:tr w:rsidR="005F2608" w:rsidRPr="005F2608" w:rsidTr="005F26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15/0020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Рогић</w:t>
            </w:r>
            <w:proofErr w:type="spellEnd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Миленк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08" w:rsidRPr="005F2608" w:rsidRDefault="005F2608" w:rsidP="005F2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F260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</w:t>
            </w:r>
          </w:p>
        </w:tc>
      </w:tr>
    </w:tbl>
    <w:p w:rsidR="005F2608" w:rsidRPr="005F2608" w:rsidRDefault="005F260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E0A18" w:rsidRDefault="005E0A18">
      <w:pPr>
        <w:rPr>
          <w:lang w:val="sr-Latn-RS"/>
        </w:rPr>
      </w:pPr>
    </w:p>
    <w:p w:rsidR="005E0A18" w:rsidRDefault="005E0A1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Pr="00790FD4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</w:t>
      </w:r>
      <w:r w:rsidR="008762BF">
        <w:rPr>
          <w:rFonts w:ascii="Times New Roman" w:hAnsi="Times New Roman" w:cs="Times New Roman"/>
          <w:sz w:val="24"/>
          <w:szCs w:val="24"/>
          <w:lang w:val="sr-Latn-RS"/>
        </w:rPr>
        <w:t>24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2BF">
        <w:rPr>
          <w:rFonts w:ascii="Times New Roman" w:hAnsi="Times New Roman" w:cs="Times New Roman"/>
          <w:sz w:val="24"/>
          <w:szCs w:val="24"/>
          <w:lang w:val="sr-Latn-RS"/>
        </w:rPr>
        <w:t>02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2BF">
        <w:rPr>
          <w:rFonts w:ascii="Times New Roman" w:hAnsi="Times New Roman" w:cs="Times New Roman"/>
          <w:sz w:val="24"/>
          <w:szCs w:val="24"/>
          <w:lang w:val="sr-Latn-RS"/>
        </w:rPr>
        <w:t>201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g. </w:t>
      </w:r>
    </w:p>
    <w:sectPr w:rsidR="00A3266C" w:rsidRPr="0079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18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4B75"/>
    <w:rsid w:val="000457E8"/>
    <w:rsid w:val="000471BD"/>
    <w:rsid w:val="00047D2C"/>
    <w:rsid w:val="00050714"/>
    <w:rsid w:val="00050DF4"/>
    <w:rsid w:val="00052A4A"/>
    <w:rsid w:val="0005396E"/>
    <w:rsid w:val="0005409A"/>
    <w:rsid w:val="00054113"/>
    <w:rsid w:val="000544C1"/>
    <w:rsid w:val="00054681"/>
    <w:rsid w:val="0005483F"/>
    <w:rsid w:val="00054A96"/>
    <w:rsid w:val="00054C90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1A05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897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866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B7F51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49D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4E10"/>
    <w:rsid w:val="00165808"/>
    <w:rsid w:val="00166018"/>
    <w:rsid w:val="00166CA3"/>
    <w:rsid w:val="001674D4"/>
    <w:rsid w:val="00167554"/>
    <w:rsid w:val="00167865"/>
    <w:rsid w:val="0017180B"/>
    <w:rsid w:val="00171B1E"/>
    <w:rsid w:val="0017245A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60C"/>
    <w:rsid w:val="001E7EC5"/>
    <w:rsid w:val="001F03DB"/>
    <w:rsid w:val="001F05CC"/>
    <w:rsid w:val="001F116F"/>
    <w:rsid w:val="001F2C8E"/>
    <w:rsid w:val="001F2CAF"/>
    <w:rsid w:val="001F314B"/>
    <w:rsid w:val="001F3ED3"/>
    <w:rsid w:val="001F497D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229F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0E2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873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372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01B8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66B0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1E44"/>
    <w:rsid w:val="003C3096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47FDB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109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D8F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476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D79DD"/>
    <w:rsid w:val="004E0360"/>
    <w:rsid w:val="004E0906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4FE3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0519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0F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4967"/>
    <w:rsid w:val="005A4BDC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0A18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2608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27CEC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600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0FE8"/>
    <w:rsid w:val="006C1057"/>
    <w:rsid w:val="006C1DDC"/>
    <w:rsid w:val="006C264E"/>
    <w:rsid w:val="006C2CA2"/>
    <w:rsid w:val="006C4AF1"/>
    <w:rsid w:val="006C4C8A"/>
    <w:rsid w:val="006C5086"/>
    <w:rsid w:val="006C5B62"/>
    <w:rsid w:val="006C6542"/>
    <w:rsid w:val="006C6570"/>
    <w:rsid w:val="006C7A50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5BBB"/>
    <w:rsid w:val="00707D44"/>
    <w:rsid w:val="007101C7"/>
    <w:rsid w:val="00710C3C"/>
    <w:rsid w:val="00710E9C"/>
    <w:rsid w:val="00710ED9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3FC5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57328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67AA7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B67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6F64"/>
    <w:rsid w:val="007871D2"/>
    <w:rsid w:val="00787570"/>
    <w:rsid w:val="00787FA6"/>
    <w:rsid w:val="00790E3A"/>
    <w:rsid w:val="00790EC9"/>
    <w:rsid w:val="00790FD4"/>
    <w:rsid w:val="00792230"/>
    <w:rsid w:val="00792406"/>
    <w:rsid w:val="00792BA2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6D9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2D3F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03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4E5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63F"/>
    <w:rsid w:val="008619F3"/>
    <w:rsid w:val="00861F70"/>
    <w:rsid w:val="00862E09"/>
    <w:rsid w:val="00862E70"/>
    <w:rsid w:val="0086346E"/>
    <w:rsid w:val="00864F6D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2BF"/>
    <w:rsid w:val="008765E5"/>
    <w:rsid w:val="00876609"/>
    <w:rsid w:val="0087674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5566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BD2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3FED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4DA1"/>
    <w:rsid w:val="009251ED"/>
    <w:rsid w:val="0092568C"/>
    <w:rsid w:val="009256F2"/>
    <w:rsid w:val="00925804"/>
    <w:rsid w:val="00925838"/>
    <w:rsid w:val="00927842"/>
    <w:rsid w:val="00927F17"/>
    <w:rsid w:val="00927F48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6CA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B84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6A48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15A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3ACD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3DB5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66C"/>
    <w:rsid w:val="00A327FA"/>
    <w:rsid w:val="00A32923"/>
    <w:rsid w:val="00A32CAB"/>
    <w:rsid w:val="00A32E52"/>
    <w:rsid w:val="00A33943"/>
    <w:rsid w:val="00A3497F"/>
    <w:rsid w:val="00A35C99"/>
    <w:rsid w:val="00A364BC"/>
    <w:rsid w:val="00A37933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B7320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C7584"/>
    <w:rsid w:val="00AC7EFF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D7E7D"/>
    <w:rsid w:val="00AE0083"/>
    <w:rsid w:val="00AE011E"/>
    <w:rsid w:val="00AE0501"/>
    <w:rsid w:val="00AE0999"/>
    <w:rsid w:val="00AE1D22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967"/>
    <w:rsid w:val="00B01BAE"/>
    <w:rsid w:val="00B01D88"/>
    <w:rsid w:val="00B03E33"/>
    <w:rsid w:val="00B04045"/>
    <w:rsid w:val="00B04424"/>
    <w:rsid w:val="00B0504C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A7632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2C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5A46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59C8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390E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26F2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C7B29"/>
    <w:rsid w:val="00CD0619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96C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0C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064F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14C"/>
    <w:rsid w:val="00D336BE"/>
    <w:rsid w:val="00D33BD9"/>
    <w:rsid w:val="00D35704"/>
    <w:rsid w:val="00D357DE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565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6C01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803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0DF1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043E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27D9F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5F93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3448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87B"/>
    <w:rsid w:val="00E87DF7"/>
    <w:rsid w:val="00E9050F"/>
    <w:rsid w:val="00E90717"/>
    <w:rsid w:val="00E90862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4366"/>
    <w:rsid w:val="00EA54BC"/>
    <w:rsid w:val="00EA5DCB"/>
    <w:rsid w:val="00EA622E"/>
    <w:rsid w:val="00EA6483"/>
    <w:rsid w:val="00EA6F6A"/>
    <w:rsid w:val="00EA70D1"/>
    <w:rsid w:val="00EB04CA"/>
    <w:rsid w:val="00EB067D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9F7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08FC"/>
    <w:rsid w:val="00ED12E4"/>
    <w:rsid w:val="00ED2894"/>
    <w:rsid w:val="00ED47E8"/>
    <w:rsid w:val="00ED490A"/>
    <w:rsid w:val="00ED5357"/>
    <w:rsid w:val="00ED77FE"/>
    <w:rsid w:val="00EE13B0"/>
    <w:rsid w:val="00EE2773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0560"/>
    <w:rsid w:val="00EF1CB2"/>
    <w:rsid w:val="00EF3101"/>
    <w:rsid w:val="00EF31B9"/>
    <w:rsid w:val="00EF5B02"/>
    <w:rsid w:val="00EF6FD7"/>
    <w:rsid w:val="00EF701B"/>
    <w:rsid w:val="00EF741A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293B"/>
    <w:rsid w:val="00F33D23"/>
    <w:rsid w:val="00F33F17"/>
    <w:rsid w:val="00F3638C"/>
    <w:rsid w:val="00F365D3"/>
    <w:rsid w:val="00F36959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594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401"/>
    <w:rsid w:val="00F74C03"/>
    <w:rsid w:val="00F75959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2CB0"/>
    <w:rsid w:val="00F9368E"/>
    <w:rsid w:val="00F954B2"/>
    <w:rsid w:val="00F954F7"/>
    <w:rsid w:val="00F95540"/>
    <w:rsid w:val="00F95E3D"/>
    <w:rsid w:val="00F95FE8"/>
    <w:rsid w:val="00F965D7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C0FD"/>
  <w15:docId w15:val="{784DEDD6-55B4-40B0-B151-A90F5794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E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naglaavanje1">
    <w:name w:val="Light Shading Accent 1"/>
    <w:basedOn w:val="Normalnatabela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DEAF-2E11-46B9-907F-2583D8E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isidora milošević</cp:lastModifiedBy>
  <cp:revision>2</cp:revision>
  <dcterms:created xsi:type="dcterms:W3CDTF">2019-02-24T20:32:00Z</dcterms:created>
  <dcterms:modified xsi:type="dcterms:W3CDTF">2019-02-24T20:32:00Z</dcterms:modified>
</cp:coreProperties>
</file>